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9138B5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11F02">
        <w:rPr>
          <w:rFonts w:ascii="Book Antiqua" w:hAnsi="Book Antiqua" w:cs="Arial"/>
          <w:b/>
          <w:color w:val="0000CC"/>
          <w:sz w:val="21"/>
          <w:szCs w:val="21"/>
          <w:lang w:val="en-GB"/>
        </w:rPr>
        <w:t>1</w:t>
      </w:r>
      <w:r w:rsidR="00E85871">
        <w:rPr>
          <w:rFonts w:ascii="Book Antiqua" w:hAnsi="Book Antiqua" w:cs="Arial"/>
          <w:b/>
          <w:color w:val="0000CC"/>
          <w:sz w:val="21"/>
          <w:szCs w:val="21"/>
          <w:lang w:val="en-GB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85871">
        <w:rPr>
          <w:rFonts w:ascii="Book Antiqua" w:hAnsi="Book Antiqua" w:cs="Arial"/>
          <w:b/>
          <w:bCs/>
          <w:sz w:val="21"/>
          <w:szCs w:val="21"/>
        </w:rPr>
        <w:t>01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E85871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>765kV AIS New Substation Package SS 145T for a) Establishment of 765/400/220kV S/s at Ananthapuram-III Pooling Station near Urvakonda/Beluguppa/Kalyandurg areas in Anantapur district b) Extension of 765kV Krishnagiri S/S c) Civil Works for ± 300 MVAR STATCOM at Ananthapuram-III Pooling Station associated with Transmission System for Integration of Ananthapuram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22A8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22A87" w:rsidRPr="003A7C8C" w:rsidRDefault="00E22A87" w:rsidP="00E22A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22A87" w:rsidRPr="003A7C8C" w:rsidRDefault="00E22A87" w:rsidP="00E22A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2FB6F8" w14:textId="77777777" w:rsidR="00E22A87" w:rsidRPr="00DA7474" w:rsidRDefault="00E22A87" w:rsidP="00E22A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3707B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2D8B4021" w:rsidR="00E22A87" w:rsidRPr="003A7C8C" w:rsidRDefault="00E22A87" w:rsidP="00E22A8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368860" w14:textId="52AB9302" w:rsidR="00E22A87" w:rsidRPr="00DA7474" w:rsidRDefault="00E22A87" w:rsidP="00E22A8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DA7474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41AB606" w:rsidR="00E22A87" w:rsidRPr="003A7C8C" w:rsidRDefault="00E22A87" w:rsidP="00E22A8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22A8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22A87" w:rsidRPr="003A7C8C" w:rsidRDefault="00E22A87" w:rsidP="00E22A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22A87" w:rsidRPr="003A7C8C" w:rsidRDefault="00E22A87" w:rsidP="00E22A8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495676" w14:textId="77777777" w:rsidR="00E22A87" w:rsidRPr="00DA7474" w:rsidRDefault="00E22A87" w:rsidP="00E22A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986DEFC" w:rsidR="00E22A87" w:rsidRPr="003A7C8C" w:rsidRDefault="00E22A87" w:rsidP="00E22A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535F5" w14:textId="5E13CE7B" w:rsidR="00E22A87" w:rsidRPr="00DA7474" w:rsidRDefault="00E22A87" w:rsidP="00E22A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DA747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5F13F19C" w:rsidR="00E22A87" w:rsidRPr="003A7C8C" w:rsidRDefault="00E22A87" w:rsidP="00E22A8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DA7474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DA7474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62CF" w14:textId="77777777" w:rsidR="00D70BD9" w:rsidRDefault="00D70BD9" w:rsidP="00AB0FCA">
      <w:r>
        <w:separator/>
      </w:r>
    </w:p>
  </w:endnote>
  <w:endnote w:type="continuationSeparator" w:id="0">
    <w:p w14:paraId="38B4CBE3" w14:textId="77777777" w:rsidR="00D70BD9" w:rsidRDefault="00D70BD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70BD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6A39" w14:textId="77777777" w:rsidR="00D70BD9" w:rsidRDefault="00D70BD9" w:rsidP="00AB0FCA">
      <w:r>
        <w:separator/>
      </w:r>
    </w:p>
  </w:footnote>
  <w:footnote w:type="continuationSeparator" w:id="0">
    <w:p w14:paraId="30E2409C" w14:textId="77777777" w:rsidR="00D70BD9" w:rsidRDefault="00D70BD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C89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552F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1F02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2C26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07B1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05A6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3FFA"/>
    <w:rsid w:val="00694B66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292B"/>
    <w:rsid w:val="007A4078"/>
    <w:rsid w:val="007A5512"/>
    <w:rsid w:val="007A683A"/>
    <w:rsid w:val="007A69A8"/>
    <w:rsid w:val="007A7423"/>
    <w:rsid w:val="007B0CDB"/>
    <w:rsid w:val="007B1696"/>
    <w:rsid w:val="007B4694"/>
    <w:rsid w:val="007B4E50"/>
    <w:rsid w:val="007B4F7E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6FA9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E4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0BD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32DC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2A87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871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1</cp:revision>
  <cp:lastPrinted>2025-11-29T14:55:00Z</cp:lastPrinted>
  <dcterms:created xsi:type="dcterms:W3CDTF">2025-12-09T18:12:00Z</dcterms:created>
  <dcterms:modified xsi:type="dcterms:W3CDTF">2026-06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